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4A8B412" w:rsidR="005860F3" w:rsidRDefault="005860F3" w:rsidP="005747F7">
      <w:r>
        <w:t>The description tells you what the function does, but does not give information on the configuration structure. To find that</w:t>
      </w:r>
      <w:r w:rsidR="008F7A3D">
        <w:t xml:space="preserve"> information</w:t>
      </w:r>
      <w:r>
        <w:t xml:space="preserve">, in the </w:t>
      </w:r>
      <w:r w:rsidR="00422580">
        <w:t xml:space="preserve">WICED IDE </w:t>
      </w:r>
      <w:r>
        <w:t xml:space="preserve">you can highlight </w:t>
      </w:r>
      <w:r w:rsidR="003A57AA">
        <w:t>the</w:t>
      </w:r>
      <w:r>
        <w:t xml:space="preserve"> parameter</w:t>
      </w:r>
      <w:r w:rsidR="00422580">
        <w:t xml:space="preserve"> in the C code</w:t>
      </w:r>
      <w:r>
        <w:t xml:space="preserve">, right click, and select “Open Declaration”.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62EF63E9"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r w:rsidR="00F15200">
        <w:t xml:space="preserve"> </w:t>
      </w:r>
      <w:r w:rsidR="00F15200" w:rsidRPr="00F15200">
        <w:rPr>
          <w:b/>
        </w:rPr>
        <w:t>The application name MUST BE A UNIQUE STRING.</w:t>
      </w:r>
      <w:r w:rsidR="00F15200">
        <w:t xml:space="preserve"> If any two projects in the entire workspac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77777777" w:rsidR="00D71F25" w:rsidRDefault="00D71F25" w:rsidP="00D71F25">
      <w:r>
        <w:t>The make targets that are defined can be seen in the “Make Target” window along the right side of the WIKED IDE. Expand “WICED-SKD”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06226ABE" w:rsidR="00F4310E" w:rsidRDefault="00F4310E" w:rsidP="00DE1951">
      <w:r>
        <w:t xml:space="preserve">Once you have a make target, you can build the project and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lastRenderedPageBreak/>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5AB8766" w:rsidR="00F07B57" w:rsidRDefault="00F07B57" w:rsidP="00F07B57">
      <w:pPr>
        <w:pStyle w:val="ListParagraph"/>
        <w:numPr>
          <w:ilvl w:val="0"/>
          <w:numId w:val="28"/>
        </w:numPr>
      </w:pPr>
      <w:r>
        <w:t>Create a folder inside the SDK apps folder called wa101 and a sub-folder called 0</w:t>
      </w:r>
      <w:r w:rsidR="004114C8">
        <w:t>2</w:t>
      </w:r>
      <w:r>
        <w:t>.</w:t>
      </w:r>
    </w:p>
    <w:p w14:paraId="550DE18C" w14:textId="505699B8" w:rsidR="00F07B57" w:rsidRDefault="00F07B57" w:rsidP="00F07B57">
      <w:pPr>
        <w:pStyle w:val="ListParagraph"/>
        <w:numPr>
          <w:ilvl w:val="0"/>
          <w:numId w:val="28"/>
        </w:numPr>
      </w:pPr>
      <w:r>
        <w:t>Copy the project called “0</w:t>
      </w:r>
      <w:r w:rsidR="009E0C19">
        <w:t>2</w:t>
      </w:r>
      <w:r>
        <w:t xml:space="preserve">_template” from the </w:t>
      </w:r>
      <w:r w:rsidR="00B37D5E">
        <w:t>WA-101 Files/</w:t>
      </w:r>
      <w:r w:rsidR="004114C8">
        <w:t>projects/WICED</w:t>
      </w:r>
      <w:r w:rsidR="00B37D5E">
        <w:t>/</w:t>
      </w:r>
      <w:r>
        <w:t>wa101key/0</w:t>
      </w:r>
      <w:r w:rsidR="004114C8">
        <w:t>2</w:t>
      </w:r>
      <w:r>
        <w:t xml:space="preserve"> folder into wa101/0</w:t>
      </w:r>
      <w:r w:rsidR="004114C8">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lastRenderedPageBreak/>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lastRenderedPageBreak/>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lastRenderedPageBreak/>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lastRenderedPageBreak/>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lastRenderedPageBreak/>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701100D6" w:rsidR="007B49E2" w:rsidRDefault="007B49E2" w:rsidP="007B49E2">
            <w:proofErr w:type="spellStart"/>
            <w:r>
              <w:t>Demonstartes</w:t>
            </w:r>
            <w:proofErr w:type="spellEnd"/>
            <w:r>
              <w:t xml:space="preserve">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E21B" w14:textId="77777777" w:rsidR="005A6E8D" w:rsidRDefault="005A6E8D" w:rsidP="00D73ED3">
      <w:r>
        <w:separator/>
      </w:r>
    </w:p>
  </w:endnote>
  <w:endnote w:type="continuationSeparator" w:id="0">
    <w:p w14:paraId="21D40F8C" w14:textId="77777777" w:rsidR="005A6E8D" w:rsidRDefault="005A6E8D"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405E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05E7C">
              <w:rPr>
                <w:b/>
                <w:bCs/>
                <w:noProof/>
              </w:rPr>
              <w:t>15</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0FC7A" w14:textId="77777777" w:rsidR="005A6E8D" w:rsidRDefault="005A6E8D" w:rsidP="00D73ED3">
      <w:r>
        <w:separator/>
      </w:r>
    </w:p>
  </w:footnote>
  <w:footnote w:type="continuationSeparator" w:id="0">
    <w:p w14:paraId="235988E0" w14:textId="77777777" w:rsidR="005A6E8D" w:rsidRDefault="005A6E8D"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7836"/>
    <w:rsid w:val="00094EEF"/>
    <w:rsid w:val="000A10C2"/>
    <w:rsid w:val="000B35DD"/>
    <w:rsid w:val="000D57F4"/>
    <w:rsid w:val="000E293B"/>
    <w:rsid w:val="000E31AD"/>
    <w:rsid w:val="00105CDB"/>
    <w:rsid w:val="00111945"/>
    <w:rsid w:val="00117EB1"/>
    <w:rsid w:val="00147C6E"/>
    <w:rsid w:val="00177F74"/>
    <w:rsid w:val="00186DD2"/>
    <w:rsid w:val="001B6F80"/>
    <w:rsid w:val="001D4DE2"/>
    <w:rsid w:val="001E7F3A"/>
    <w:rsid w:val="001F5F35"/>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A35DF"/>
    <w:rsid w:val="004A5721"/>
    <w:rsid w:val="004B1E7D"/>
    <w:rsid w:val="004B2461"/>
    <w:rsid w:val="004C1558"/>
    <w:rsid w:val="004C18C1"/>
    <w:rsid w:val="004D3236"/>
    <w:rsid w:val="004D51FE"/>
    <w:rsid w:val="004F532B"/>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5DE7"/>
    <w:rsid w:val="00914CE3"/>
    <w:rsid w:val="00926158"/>
    <w:rsid w:val="00930137"/>
    <w:rsid w:val="009420A1"/>
    <w:rsid w:val="0095456D"/>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07850"/>
    <w:rsid w:val="00B24F30"/>
    <w:rsid w:val="00B33F73"/>
    <w:rsid w:val="00B37D5E"/>
    <w:rsid w:val="00B73DF5"/>
    <w:rsid w:val="00B84027"/>
    <w:rsid w:val="00B85D2F"/>
    <w:rsid w:val="00B873E1"/>
    <w:rsid w:val="00BB65CC"/>
    <w:rsid w:val="00BC031E"/>
    <w:rsid w:val="00BC2005"/>
    <w:rsid w:val="00BD71B0"/>
    <w:rsid w:val="00C176BC"/>
    <w:rsid w:val="00C23D8E"/>
    <w:rsid w:val="00C43A72"/>
    <w:rsid w:val="00C469F8"/>
    <w:rsid w:val="00C53CC0"/>
    <w:rsid w:val="00C54BF4"/>
    <w:rsid w:val="00C601F1"/>
    <w:rsid w:val="00C60D02"/>
    <w:rsid w:val="00C61F72"/>
    <w:rsid w:val="00C64996"/>
    <w:rsid w:val="00C6527E"/>
    <w:rsid w:val="00C83801"/>
    <w:rsid w:val="00C840E0"/>
    <w:rsid w:val="00CA395B"/>
    <w:rsid w:val="00CA77F3"/>
    <w:rsid w:val="00CB0ACB"/>
    <w:rsid w:val="00CB2F07"/>
    <w:rsid w:val="00CB3ED0"/>
    <w:rsid w:val="00CC54D7"/>
    <w:rsid w:val="00CD25BA"/>
    <w:rsid w:val="00CF5741"/>
    <w:rsid w:val="00CF59D3"/>
    <w:rsid w:val="00D03A95"/>
    <w:rsid w:val="00D40465"/>
    <w:rsid w:val="00D53171"/>
    <w:rsid w:val="00D54E98"/>
    <w:rsid w:val="00D565C4"/>
    <w:rsid w:val="00D66ACE"/>
    <w:rsid w:val="00D70A3E"/>
    <w:rsid w:val="00D71F25"/>
    <w:rsid w:val="00D736E0"/>
    <w:rsid w:val="00D73ED3"/>
    <w:rsid w:val="00D86F61"/>
    <w:rsid w:val="00D90845"/>
    <w:rsid w:val="00D97629"/>
    <w:rsid w:val="00DA1F31"/>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F06A3E"/>
    <w:rsid w:val="00F07B57"/>
    <w:rsid w:val="00F15200"/>
    <w:rsid w:val="00F25363"/>
    <w:rsid w:val="00F3609E"/>
    <w:rsid w:val="00F365EA"/>
    <w:rsid w:val="00F377DB"/>
    <w:rsid w:val="00F42C29"/>
    <w:rsid w:val="00F4310E"/>
    <w:rsid w:val="00F446B3"/>
    <w:rsid w:val="00F513F3"/>
    <w:rsid w:val="00F6421F"/>
    <w:rsid w:val="00F672F4"/>
    <w:rsid w:val="00F73D45"/>
    <w:rsid w:val="00F93716"/>
    <w:rsid w:val="00F94CE2"/>
    <w:rsid w:val="00FA4749"/>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7C"/>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05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5E7C"/>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3006-2DC8-4BB2-87B6-60C42852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0</cp:revision>
  <cp:lastPrinted>2016-10-22T13:06:00Z</cp:lastPrinted>
  <dcterms:created xsi:type="dcterms:W3CDTF">2016-10-10T22:52:00Z</dcterms:created>
  <dcterms:modified xsi:type="dcterms:W3CDTF">2016-10-28T21:22:00Z</dcterms:modified>
</cp:coreProperties>
</file>